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2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заключения соглашения 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существлении деятельности 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пережающего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го развития, созданной на территории монопрофильного муниципального образования Республики Хакасия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орма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 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ционного проекта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ведения о Заявителе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969"/>
      </w:tblGrid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  <w:shd w:val="clear" w:color="auto" w:fill="auto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регистрации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сто регистрации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фактического нахождения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дители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виды экономической деятельности юридического лица с указанием кодов по ОКВЭД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среднесписочной численности работников за предшествующие три года </w:t>
            </w:r>
          </w:p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годам)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и формы государственной поддержки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б успешно реализованных инвестиционных проектах 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рименяемом налоговом режиме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Н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П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Calibri" w:eastAsia="Calibri" w:hAnsi="Calibri" w:cs="Times New Roman"/>
              </w:rPr>
              <w:br w:type="page"/>
            </w: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ое лицо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544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 юридического лица</w:t>
            </w:r>
          </w:p>
        </w:tc>
        <w:tc>
          <w:tcPr>
            <w:tcW w:w="396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ведения об инвестиционном проекте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298"/>
        <w:gridCol w:w="1254"/>
      </w:tblGrid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 экономической деятельности по инвестиционному проекту с указанием кодов по </w:t>
            </w:r>
            <w:hyperlink r:id="rId8" w:history="1">
              <w:r w:rsidRPr="008E3E3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ОКВЭД</w:t>
              </w:r>
            </w:hyperlink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, на которой планируется реализация инвестиционного проекта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а инвестиционного проекта (новое строительство, реконструкция, модернизация, выпуск новой продукции на действующем производстве, расширение действующего производства, создание нового производства, иное)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инвестиционного проекта и его краткое описание с указанием проектной годовой мощности в натуральном и денежном выражении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инвестиционного проекта (период вложения инвестиций в основной капитал), в том числе основных его этапов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ынвестиционные</w:t>
            </w:r>
            <w:proofErr w:type="spell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следования, разработка проектной документации (бизнес-плана)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согласований и разрешительной документации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объектов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и поставка оборудования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уск проекта (ввод в эксплуатацию)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 на проектную мощность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 проработанности инвестиционного проекта: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финансовой модели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права собственности (аренды) на земельный участок для реализации инвестиционного проекта, кадастровый номер земельного участка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проектно-сметной документации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заключения государственной экспертизы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5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разрешения на строительство объекта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стоимость инвестиционного проекта (с НДС), тыс. рублей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  <w:vMerge w:val="restart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источников финансирования инвестиционного проекта, процентов</w:t>
            </w:r>
          </w:p>
        </w:tc>
        <w:tc>
          <w:tcPr>
            <w:tcW w:w="1559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2552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  <w:vMerge/>
          </w:tcPr>
          <w:p w:rsidR="00F33160" w:rsidRPr="008E3E38" w:rsidRDefault="00F33160" w:rsidP="00F331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33160" w:rsidRPr="008E3E38" w:rsidRDefault="00F33160" w:rsidP="00F3316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емные средства</w:t>
            </w:r>
          </w:p>
        </w:tc>
        <w:tc>
          <w:tcPr>
            <w:tcW w:w="2552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  <w:vMerge/>
          </w:tcPr>
          <w:p w:rsidR="00F33160" w:rsidRPr="008E3E38" w:rsidRDefault="00F33160" w:rsidP="00F331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33160" w:rsidRPr="008E3E38" w:rsidRDefault="00F33160" w:rsidP="00F3316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средства</w:t>
            </w:r>
          </w:p>
        </w:tc>
        <w:tc>
          <w:tcPr>
            <w:tcW w:w="2552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инвестиционных затрат и степень их освоения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, тыс. рублей</w:t>
            </w: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вложенных средств от запланированного объема, процентов</w:t>
            </w: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затраты,</w:t>
            </w:r>
          </w:p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земельного участка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5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оборудования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Calibri" w:eastAsia="Calibri" w:hAnsi="Calibri" w:cs="Times New Roman"/>
              </w:rPr>
              <w:br w:type="page"/>
            </w: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6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 в инвестиционной фазе (арендная плата за землю, заработная плата персонала, погашение кредита и т.д.)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 в оборотный капитал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бъекта инфраструктуры, необходимого для реализации инвестиционного проекта:</w:t>
            </w:r>
          </w:p>
        </w:tc>
        <w:tc>
          <w:tcPr>
            <w:tcW w:w="1559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</w:t>
            </w:r>
          </w:p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 НДС), </w:t>
            </w:r>
          </w:p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с. рублей </w:t>
            </w:r>
          </w:p>
        </w:tc>
        <w:tc>
          <w:tcPr>
            <w:tcW w:w="1298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-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ь</w:t>
            </w:r>
            <w:proofErr w:type="spellEnd"/>
            <w:proofErr w:type="gram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щ-ность</w:t>
            </w:r>
            <w:proofErr w:type="spell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-кная</w:t>
            </w:r>
            <w:proofErr w:type="spell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соб-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ь</w:t>
            </w:r>
            <w:proofErr w:type="spell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54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роектно-сметной </w:t>
            </w:r>
            <w:proofErr w:type="spellStart"/>
            <w:proofErr w:type="gram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-тации</w:t>
            </w:r>
            <w:proofErr w:type="spellEnd"/>
            <w:proofErr w:type="gram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спертизы</w:t>
            </w:r>
            <w:proofErr w:type="spellEnd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срок ее </w:t>
            </w:r>
            <w:proofErr w:type="spellStart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-ботки</w:t>
            </w:r>
            <w:proofErr w:type="spellEnd"/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етическая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ая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ная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1559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обеспечения по инвестиционному проекту в случае привлечения кредитных средств (банковская гарантия, поручительство, залог, другое)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олагаемая форма поддержки со стороны государства и институтов развития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я показателей социально-экономической эффективности инвестиционного проекта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ый дисконтированный доход (NPV), тыс. рублей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2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й срок окупаемости, лет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3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4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енняя норма доходности (IRR), процентов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F33160">
        <w:tc>
          <w:tcPr>
            <w:tcW w:w="851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5</w:t>
            </w:r>
          </w:p>
        </w:tc>
        <w:tc>
          <w:tcPr>
            <w:tcW w:w="4536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налоговых поступлений в консолидированный бюджет Республики Хакасия за год при выходе на проектную мощность, тыс. рублей</w:t>
            </w:r>
          </w:p>
        </w:tc>
        <w:tc>
          <w:tcPr>
            <w:tcW w:w="4111" w:type="dxa"/>
            <w:gridSpan w:val="3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сновные показатели инвестиционного проекта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823"/>
        <w:gridCol w:w="425"/>
        <w:gridCol w:w="426"/>
        <w:gridCol w:w="426"/>
        <w:gridCol w:w="425"/>
        <w:gridCol w:w="425"/>
        <w:gridCol w:w="426"/>
        <w:gridCol w:w="426"/>
        <w:gridCol w:w="425"/>
        <w:gridCol w:w="8"/>
        <w:gridCol w:w="417"/>
        <w:gridCol w:w="8"/>
        <w:gridCol w:w="422"/>
        <w:gridCol w:w="571"/>
      </w:tblGrid>
      <w:tr w:rsidR="00F33160" w:rsidRPr="008E3E38" w:rsidTr="00C67D9F">
        <w:trPr>
          <w:cantSplit/>
          <w:trHeight w:val="601"/>
        </w:trPr>
        <w:tc>
          <w:tcPr>
            <w:tcW w:w="703" w:type="dxa"/>
            <w:vMerge w:val="restart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3" w:type="dxa"/>
            <w:vMerge w:val="restart"/>
            <w:vAlign w:val="center"/>
          </w:tcPr>
          <w:p w:rsidR="00F33160" w:rsidRPr="008E3E38" w:rsidRDefault="00F33160" w:rsidP="00F331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259" w:type="dxa"/>
            <w:gridSpan w:val="12"/>
          </w:tcPr>
          <w:p w:rsidR="00F33160" w:rsidRPr="008E3E38" w:rsidRDefault="00F33160" w:rsidP="00F3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 реализации инвестиционного проекта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F33160" w:rsidRPr="008E3E38" w:rsidTr="00C67D9F">
        <w:trPr>
          <w:cantSplit/>
          <w:trHeight w:val="1665"/>
        </w:trPr>
        <w:tc>
          <w:tcPr>
            <w:tcW w:w="703" w:type="dxa"/>
            <w:vMerge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3" w:type="dxa"/>
            <w:vMerge/>
            <w:vAlign w:val="center"/>
          </w:tcPr>
          <w:p w:rsidR="00F33160" w:rsidRPr="008E3E38" w:rsidRDefault="00F33160" w:rsidP="00F331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</w:t>
            </w:r>
          </w:p>
        </w:tc>
        <w:tc>
          <w:tcPr>
            <w:tcW w:w="426" w:type="dxa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</w:t>
            </w:r>
          </w:p>
        </w:tc>
        <w:tc>
          <w:tcPr>
            <w:tcW w:w="426" w:type="dxa"/>
            <w:textDirection w:val="btLr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тий </w:t>
            </w:r>
          </w:p>
        </w:tc>
        <w:tc>
          <w:tcPr>
            <w:tcW w:w="425" w:type="dxa"/>
            <w:textDirection w:val="btLr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тый</w:t>
            </w:r>
          </w:p>
        </w:tc>
        <w:tc>
          <w:tcPr>
            <w:tcW w:w="425" w:type="dxa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ый</w:t>
            </w:r>
          </w:p>
        </w:tc>
        <w:tc>
          <w:tcPr>
            <w:tcW w:w="426" w:type="dxa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стой</w:t>
            </w:r>
          </w:p>
        </w:tc>
        <w:tc>
          <w:tcPr>
            <w:tcW w:w="426" w:type="dxa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дьмой</w:t>
            </w:r>
          </w:p>
        </w:tc>
        <w:tc>
          <w:tcPr>
            <w:tcW w:w="425" w:type="dxa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ьмой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вятый</w:t>
            </w:r>
          </w:p>
        </w:tc>
        <w:tc>
          <w:tcPr>
            <w:tcW w:w="430" w:type="dxa"/>
            <w:gridSpan w:val="2"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сятый</w:t>
            </w:r>
          </w:p>
        </w:tc>
        <w:tc>
          <w:tcPr>
            <w:tcW w:w="571" w:type="dxa"/>
            <w:vMerge/>
            <w:textDirection w:val="btLr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rPr>
          <w:cantSplit/>
          <w:trHeight w:val="171"/>
          <w:tblHeader/>
        </w:trPr>
        <w:tc>
          <w:tcPr>
            <w:tcW w:w="703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3" w:type="dxa"/>
            <w:vAlign w:val="center"/>
          </w:tcPr>
          <w:p w:rsidR="00F33160" w:rsidRPr="008E3E38" w:rsidRDefault="00F33160" w:rsidP="00F331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3" w:type="dxa"/>
            <w:gridSpan w:val="2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2" w:type="dxa"/>
            <w:vAlign w:val="center"/>
          </w:tcPr>
          <w:p w:rsidR="00F33160" w:rsidRPr="008E3E38" w:rsidDel="00306670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постоянных рабочих мест, единиц 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ривлечением иностранной рабочей силы, единиц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создаваемых рабочих мест с привлечением иностранной рабочей силы, процентов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капитальных вложений, осуществленных в ходе реализации инвестиционного проекта (без учета НДС),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с.  рублей,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затраты на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(приобретение) амортизируемого имущества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вое строительство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за исключением затрат на строительство и реконструкцию жилых помещений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е перевооружение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рнизацию основных средств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ю здани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машин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оборудования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за исключением затрат на приобретение легковых автомобилей, мотоциклов, спортивных, туристских и прогулочных судов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и инвестиций на реализацию инвестиционного проекта (с НДС), тыс. рублей, </w:t>
            </w:r>
          </w:p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ные средства,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ыль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ортизация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лекаемые средства,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диты банков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3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ого  бюджета</w:t>
            </w:r>
            <w:proofErr w:type="gramEnd"/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выручки от реализации продукции, работ, услуг, </w:t>
            </w:r>
          </w:p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лей,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выручки от реализации товаров, оказания услуг градообразующей организацией </w:t>
            </w:r>
            <w:r w:rsidRPr="001314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профильного муниципального образования Республики Хакасия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ее дочерней организацией, произведенных (оказанных) в результате реализации инвестиционного проекта,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выручки от реализации товаров, оказания услуг градообразующей организацией </w:t>
            </w:r>
            <w:r w:rsidRPr="001314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профильного муниципального образования Республики Хакасия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ее дочерней организацией в общей выручке, полученной от реализации товаров (услуг), произведенных (оказанных)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зультате реализации инвестиционного проекта, процентов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рибыли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ховые взносы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P706"/>
            <w:bookmarkEnd w:id="0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ат зачислению без учета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P719"/>
            <w:bookmarkEnd w:id="1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ат зачислению с учетом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P732"/>
            <w:bookmarkEnd w:id="2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прибыль, тыс. рублей,</w:t>
            </w:r>
          </w:p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едеральный бюджет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P771"/>
            <w:bookmarkEnd w:id="3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1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P784"/>
            <w:bookmarkEnd w:id="4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1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с учетом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спубликанский бюджет: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" w:name="P810"/>
            <w:bookmarkEnd w:id="5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2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P823"/>
            <w:bookmarkEnd w:id="6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2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с учетом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P836"/>
            <w:bookmarkEnd w:id="7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, тыс. рублей</w:t>
            </w:r>
          </w:p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" w:name="P849"/>
            <w:bookmarkEnd w:id="8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бюджет муниципального образования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еспубликанский бюджет 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организаций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9" w:name="P875"/>
            <w:bookmarkEnd w:id="9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P888"/>
            <w:bookmarkEnd w:id="10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с учетом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1" w:name="P914"/>
            <w:bookmarkEnd w:id="11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P927"/>
            <w:bookmarkEnd w:id="12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с учетом льгот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, тыс. рублей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3" w:name="P953"/>
            <w:bookmarkEnd w:id="13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адающие доходы по страховым взносам,</w:t>
            </w:r>
            <w:r w:rsidR="00067F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лей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</w:t>
            </w:r>
            <w:hyperlink w:anchor="P732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. 6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стр</w:t>
            </w:r>
            <w:hyperlink w:anchor="P771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. 6.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4" w:name="P966"/>
            <w:bookmarkEnd w:id="14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в федеральный бюджет без учета льгот (стр</w:t>
            </w:r>
            <w:hyperlink w:anchor="P732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. 7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стр</w:t>
            </w:r>
            <w:hyperlink w:anchor="P771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. 8.1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5" w:name="P979"/>
            <w:bookmarkEnd w:id="15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в федеральный бюджет с учетом льгот (</w:t>
            </w:r>
            <w:hyperlink w:anchor="P732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7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стр. </w:t>
            </w:r>
            <w:hyperlink w:anchor="P784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8.1.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6" w:name="P992"/>
            <w:bookmarkEnd w:id="16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адающие доходы Российской Федерации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w:anchor="P966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4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979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5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953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3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федеральному бюджету (</w:t>
            </w:r>
            <w:hyperlink w:anchor="P966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4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992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6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7" w:name="P1018"/>
            <w:bookmarkEnd w:id="17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823" w:type="dxa"/>
          </w:tcPr>
          <w:p w:rsidR="00F33160" w:rsidRPr="001314A4" w:rsidRDefault="00F33160" w:rsidP="0076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лежит зачислению в </w:t>
            </w:r>
            <w:r w:rsidR="001314A4" w:rsidRPr="00067F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ий</w:t>
            </w:r>
            <w:r w:rsidR="001314A4"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Республики Хакасия без учета льгот (</w:t>
            </w:r>
            <w:hyperlink w:anchor="P810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8.2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836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9</w:t>
              </w:r>
            </w:hyperlink>
            <w:r w:rsidR="00765A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875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0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940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с учетом льгот (</w:t>
            </w:r>
            <w:hyperlink w:anchor="P823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8.2.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836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9</w:t>
              </w:r>
            </w:hyperlink>
            <w:r w:rsidR="00765A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888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0.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940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8" w:name="P1044"/>
            <w:bookmarkEnd w:id="18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адающие доходы </w:t>
            </w:r>
            <w:proofErr w:type="gramStart"/>
            <w:r w:rsidR="001314A4"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ого 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а</w:t>
            </w:r>
            <w:proofErr w:type="gramEnd"/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Хакасия 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w:anchor="P1018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8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1031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9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823" w:type="dxa"/>
          </w:tcPr>
          <w:p w:rsidR="00F33160" w:rsidRPr="001314A4" w:rsidRDefault="00F33160" w:rsidP="00131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 по </w:t>
            </w:r>
            <w:r w:rsidR="001314A4"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ому </w:t>
            </w: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у Республики Хакасия (</w:t>
            </w:r>
            <w:hyperlink w:anchor="P1018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18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1044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20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9" w:name="P1070"/>
            <w:bookmarkEnd w:id="19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лежит зачислению в бюджет муниципального образования без учета льгот (стр. </w:t>
            </w:r>
            <w:hyperlink w:anchor="P849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9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</w:t>
            </w:r>
            <w:hyperlink w:anchor="P914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 xml:space="preserve"> 11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0" w:name="P1083"/>
            <w:bookmarkEnd w:id="20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ит зачислению в бюджет муниципального образования с учетом льгот (</w:t>
            </w:r>
            <w:hyperlink w:anchor="P849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9.1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hyperlink w:anchor="P927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11.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1" w:name="P1096"/>
            <w:bookmarkEnd w:id="21"/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адающие  доходы</w:t>
            </w:r>
            <w:proofErr w:type="gramEnd"/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w:anchor="P1070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2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1083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23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3160" w:rsidRPr="008E3E38" w:rsidTr="00C67D9F">
        <w:tc>
          <w:tcPr>
            <w:tcW w:w="703" w:type="dxa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3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823" w:type="dxa"/>
          </w:tcPr>
          <w:p w:rsidR="00F33160" w:rsidRPr="001314A4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муниципальному образованию (</w:t>
            </w:r>
            <w:hyperlink w:anchor="P1070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22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hyperlink w:anchor="P1096" w:history="1">
              <w:r w:rsidRPr="001314A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стр. 24</w:t>
              </w:r>
            </w:hyperlink>
            <w:r w:rsidRPr="00131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F33160" w:rsidRPr="008E3E38" w:rsidRDefault="00F33160" w:rsidP="00F331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33160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13A2" w:rsidRPr="007340A6" w:rsidRDefault="00DE13A2" w:rsidP="00DE13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2" w:name="_GoBack"/>
      <w:bookmarkEnd w:id="22"/>
    </w:p>
    <w:sectPr w:rsidR="00DE13A2" w:rsidRPr="007340A6" w:rsidSect="00C67D9F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A9" w:rsidRDefault="003A13A9" w:rsidP="00C67D9F">
      <w:pPr>
        <w:spacing w:after="0" w:line="240" w:lineRule="auto"/>
      </w:pPr>
      <w:r>
        <w:separator/>
      </w:r>
    </w:p>
  </w:endnote>
  <w:endnote w:type="continuationSeparator" w:id="0">
    <w:p w:rsidR="003A13A9" w:rsidRDefault="003A13A9" w:rsidP="00C6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A9" w:rsidRDefault="003A13A9" w:rsidP="00C67D9F">
      <w:pPr>
        <w:spacing w:after="0" w:line="240" w:lineRule="auto"/>
      </w:pPr>
      <w:r>
        <w:separator/>
      </w:r>
    </w:p>
  </w:footnote>
  <w:footnote w:type="continuationSeparator" w:id="0">
    <w:p w:rsidR="003A13A9" w:rsidRDefault="003A13A9" w:rsidP="00C6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772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14A4" w:rsidRPr="00C67D9F" w:rsidRDefault="001314A4" w:rsidP="00C67D9F">
        <w:pPr>
          <w:pStyle w:val="ab"/>
          <w:jc w:val="center"/>
          <w:rPr>
            <w:rFonts w:ascii="Times New Roman" w:hAnsi="Times New Roman"/>
          </w:rPr>
        </w:pPr>
        <w:r w:rsidRPr="00C67D9F">
          <w:rPr>
            <w:rFonts w:ascii="Times New Roman" w:hAnsi="Times New Roman"/>
          </w:rPr>
          <w:fldChar w:fldCharType="begin"/>
        </w:r>
        <w:r w:rsidRPr="00C67D9F">
          <w:rPr>
            <w:rFonts w:ascii="Times New Roman" w:hAnsi="Times New Roman"/>
          </w:rPr>
          <w:instrText>PAGE   \* MERGEFORMAT</w:instrText>
        </w:r>
        <w:r w:rsidRPr="00C67D9F">
          <w:rPr>
            <w:rFonts w:ascii="Times New Roman" w:hAnsi="Times New Roman"/>
          </w:rPr>
          <w:fldChar w:fldCharType="separate"/>
        </w:r>
        <w:r w:rsidR="001D3758">
          <w:rPr>
            <w:rFonts w:ascii="Times New Roman" w:hAnsi="Times New Roman"/>
            <w:noProof/>
          </w:rPr>
          <w:t>8</w:t>
        </w:r>
        <w:r w:rsidRPr="00C67D9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2EE8"/>
    <w:multiLevelType w:val="hybridMultilevel"/>
    <w:tmpl w:val="8932BA0E"/>
    <w:lvl w:ilvl="0" w:tplc="4016E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AB8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4E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0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4C6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06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8EF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04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432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000"/>
    <w:multiLevelType w:val="hybridMultilevel"/>
    <w:tmpl w:val="FB0A7026"/>
    <w:lvl w:ilvl="0" w:tplc="BC049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E4E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88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69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25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21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07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8D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D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753C76"/>
    <w:multiLevelType w:val="hybridMultilevel"/>
    <w:tmpl w:val="2F9CDC4C"/>
    <w:lvl w:ilvl="0" w:tplc="A66E7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535"/>
    <w:multiLevelType w:val="hybridMultilevel"/>
    <w:tmpl w:val="FDC8A916"/>
    <w:lvl w:ilvl="0" w:tplc="4F7EF5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DF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ABC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B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5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F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6E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EDD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41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18BE"/>
    <w:multiLevelType w:val="hybridMultilevel"/>
    <w:tmpl w:val="F2F0989C"/>
    <w:lvl w:ilvl="0" w:tplc="3184F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AF5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42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08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060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8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E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A3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B1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4F1A"/>
    <w:multiLevelType w:val="hybridMultilevel"/>
    <w:tmpl w:val="262C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148E"/>
    <w:multiLevelType w:val="hybridMultilevel"/>
    <w:tmpl w:val="8822E10E"/>
    <w:lvl w:ilvl="0" w:tplc="92E02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E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AA4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8EA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004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8E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CD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4D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2E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F"/>
    <w:rsid w:val="0001370F"/>
    <w:rsid w:val="0005360F"/>
    <w:rsid w:val="00056369"/>
    <w:rsid w:val="00066B95"/>
    <w:rsid w:val="00067F38"/>
    <w:rsid w:val="00073533"/>
    <w:rsid w:val="00080D9C"/>
    <w:rsid w:val="00081715"/>
    <w:rsid w:val="000C6705"/>
    <w:rsid w:val="000E0515"/>
    <w:rsid w:val="0010082D"/>
    <w:rsid w:val="00122BAF"/>
    <w:rsid w:val="00124692"/>
    <w:rsid w:val="001314A4"/>
    <w:rsid w:val="00140BB2"/>
    <w:rsid w:val="00141D68"/>
    <w:rsid w:val="00162D7A"/>
    <w:rsid w:val="0016306F"/>
    <w:rsid w:val="001C079B"/>
    <w:rsid w:val="001C17D9"/>
    <w:rsid w:val="001D3758"/>
    <w:rsid w:val="001F219D"/>
    <w:rsid w:val="00255E94"/>
    <w:rsid w:val="002570F2"/>
    <w:rsid w:val="0027595A"/>
    <w:rsid w:val="002B07FD"/>
    <w:rsid w:val="002C752F"/>
    <w:rsid w:val="00337C8C"/>
    <w:rsid w:val="003A13A9"/>
    <w:rsid w:val="003A7424"/>
    <w:rsid w:val="003B29D6"/>
    <w:rsid w:val="003D03E3"/>
    <w:rsid w:val="003D49AF"/>
    <w:rsid w:val="00402A64"/>
    <w:rsid w:val="00420985"/>
    <w:rsid w:val="004237D2"/>
    <w:rsid w:val="004608CC"/>
    <w:rsid w:val="004D681F"/>
    <w:rsid w:val="004E26A6"/>
    <w:rsid w:val="004F61DE"/>
    <w:rsid w:val="00553D07"/>
    <w:rsid w:val="00553E19"/>
    <w:rsid w:val="005668A3"/>
    <w:rsid w:val="006134B3"/>
    <w:rsid w:val="006269B6"/>
    <w:rsid w:val="0063169F"/>
    <w:rsid w:val="00676A88"/>
    <w:rsid w:val="00685D4F"/>
    <w:rsid w:val="006A2DB5"/>
    <w:rsid w:val="006C1799"/>
    <w:rsid w:val="006C1FF4"/>
    <w:rsid w:val="006E6245"/>
    <w:rsid w:val="007340A6"/>
    <w:rsid w:val="00765A96"/>
    <w:rsid w:val="00772FD8"/>
    <w:rsid w:val="00773971"/>
    <w:rsid w:val="0078297A"/>
    <w:rsid w:val="00784020"/>
    <w:rsid w:val="007B3CFB"/>
    <w:rsid w:val="007B7DBD"/>
    <w:rsid w:val="007C5AD2"/>
    <w:rsid w:val="008277C5"/>
    <w:rsid w:val="008335F4"/>
    <w:rsid w:val="0087238C"/>
    <w:rsid w:val="00891BA2"/>
    <w:rsid w:val="008B0FC5"/>
    <w:rsid w:val="008B32E0"/>
    <w:rsid w:val="008E3E38"/>
    <w:rsid w:val="008E5380"/>
    <w:rsid w:val="008E6EED"/>
    <w:rsid w:val="009075CC"/>
    <w:rsid w:val="00912E11"/>
    <w:rsid w:val="00913557"/>
    <w:rsid w:val="00961996"/>
    <w:rsid w:val="00970F0B"/>
    <w:rsid w:val="00A2561C"/>
    <w:rsid w:val="00A66284"/>
    <w:rsid w:val="00AA4438"/>
    <w:rsid w:val="00AB6126"/>
    <w:rsid w:val="00AC4B1A"/>
    <w:rsid w:val="00AE4B2C"/>
    <w:rsid w:val="00B37571"/>
    <w:rsid w:val="00B610F1"/>
    <w:rsid w:val="00B868B6"/>
    <w:rsid w:val="00BA4CCF"/>
    <w:rsid w:val="00BC0396"/>
    <w:rsid w:val="00BD4A7C"/>
    <w:rsid w:val="00BE7BBA"/>
    <w:rsid w:val="00C04AFF"/>
    <w:rsid w:val="00C40458"/>
    <w:rsid w:val="00C6130C"/>
    <w:rsid w:val="00C67D9F"/>
    <w:rsid w:val="00C74440"/>
    <w:rsid w:val="00CB20CB"/>
    <w:rsid w:val="00CF16F6"/>
    <w:rsid w:val="00D059B8"/>
    <w:rsid w:val="00DE13A2"/>
    <w:rsid w:val="00E16C10"/>
    <w:rsid w:val="00E3072F"/>
    <w:rsid w:val="00E519EE"/>
    <w:rsid w:val="00E65B5C"/>
    <w:rsid w:val="00E72C78"/>
    <w:rsid w:val="00E768C9"/>
    <w:rsid w:val="00E84905"/>
    <w:rsid w:val="00F304BA"/>
    <w:rsid w:val="00F33160"/>
    <w:rsid w:val="00F622F7"/>
    <w:rsid w:val="00F8139A"/>
    <w:rsid w:val="00F87A0B"/>
    <w:rsid w:val="00F94700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F2FEE0-B406-4675-8899-0FFF44D8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16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16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8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16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D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62D7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62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62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E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rsid w:val="006E6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316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16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60"/>
  </w:style>
  <w:style w:type="character" w:styleId="aa">
    <w:name w:val="FollowedHyperlink"/>
    <w:uiPriority w:val="99"/>
    <w:semiHidden/>
    <w:unhideWhenUsed/>
    <w:rsid w:val="00F33160"/>
    <w:rPr>
      <w:color w:val="800080"/>
      <w:u w:val="single"/>
    </w:rPr>
  </w:style>
  <w:style w:type="paragraph" w:customStyle="1" w:styleId="font5">
    <w:name w:val="font5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5">
    <w:name w:val="xl65"/>
    <w:basedOn w:val="a"/>
    <w:rsid w:val="00F331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331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331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331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F331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F331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F331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331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3316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331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3316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3160"/>
  </w:style>
  <w:style w:type="paragraph" w:customStyle="1" w:styleId="ConsPlusNormal">
    <w:name w:val="ConsPlusNormal"/>
    <w:rsid w:val="00F33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31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31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1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33160"/>
  </w:style>
  <w:style w:type="paragraph" w:styleId="af">
    <w:name w:val="Normal (Web)"/>
    <w:basedOn w:val="a"/>
    <w:uiPriority w:val="99"/>
    <w:semiHidden/>
    <w:unhideWhenUsed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894D4C3F15AB0EAD0CBB8F3EC7370FCD7AF894VC5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F690-882B-4F77-8A50-2E47D17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Валентина Александровна</dc:creator>
  <cp:lastModifiedBy>Елена</cp:lastModifiedBy>
  <cp:revision>3</cp:revision>
  <cp:lastPrinted>2018-02-09T02:12:00Z</cp:lastPrinted>
  <dcterms:created xsi:type="dcterms:W3CDTF">2018-05-30T08:01:00Z</dcterms:created>
  <dcterms:modified xsi:type="dcterms:W3CDTF">2018-05-31T08:55:00Z</dcterms:modified>
</cp:coreProperties>
</file>